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613B73" w:rsidP="001A5FDD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362EC5" w:rsidRPr="00F10E91" w:rsidRDefault="00362EC5" w:rsidP="00362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EC5" w:rsidRPr="00F10E91" w:rsidRDefault="00362EC5" w:rsidP="00362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Департамент имущественных и земельных отношений  просит Вас опубликовать в ближайшем номере газеты «Наш район» следующее информационное сообщение: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:rsidR="00CD4963" w:rsidRPr="00CD4963" w:rsidRDefault="00362EC5" w:rsidP="00CD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4963">
        <w:rPr>
          <w:rFonts w:ascii="Times New Roman" w:hAnsi="Times New Roman"/>
          <w:color w:val="000000"/>
          <w:sz w:val="28"/>
          <w:szCs w:val="28"/>
        </w:rPr>
        <w:tab/>
      </w:r>
      <w:r w:rsidR="00CD4963" w:rsidRPr="00CD4963">
        <w:rPr>
          <w:rFonts w:ascii="Times New Roman" w:hAnsi="Times New Roman"/>
          <w:color w:val="000000"/>
          <w:sz w:val="28"/>
          <w:szCs w:val="28"/>
        </w:rPr>
        <w:t>Департамент имущественных и земельных отношений администрации Ханты-Мансийского</w:t>
      </w:r>
      <w:r w:rsidR="00CD4963" w:rsidRPr="00CD49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4963" w:rsidRPr="00CD4963">
        <w:rPr>
          <w:rFonts w:ascii="Times New Roman" w:hAnsi="Times New Roman"/>
          <w:sz w:val="28"/>
          <w:szCs w:val="28"/>
        </w:rPr>
        <w:t xml:space="preserve">информирует о возможности предоставления земельного участка с условным кадастровым номером 86:02:1101001:302, расположенного по адресу: </w:t>
      </w:r>
      <w:proofErr w:type="spellStart"/>
      <w:r w:rsidR="00CD4963" w:rsidRPr="00CD4963">
        <w:rPr>
          <w:rFonts w:ascii="Times New Roman" w:hAnsi="Times New Roman"/>
          <w:sz w:val="28"/>
          <w:szCs w:val="28"/>
        </w:rPr>
        <w:t>ХМАО-Югра</w:t>
      </w:r>
      <w:proofErr w:type="spellEnd"/>
      <w:r w:rsidR="00CD4963" w:rsidRPr="00CD4963">
        <w:rPr>
          <w:rFonts w:ascii="Times New Roman" w:hAnsi="Times New Roman"/>
          <w:sz w:val="28"/>
          <w:szCs w:val="28"/>
        </w:rPr>
        <w:t>, Ханты-Мансийский район, д. Согом, ул.Песчаная, дом 12, общей площадь 1043 кв. метра, из категории земель населенных пунктов, с видом разрешенного использования: для ведения личного подсобного хозяйства.</w:t>
      </w:r>
    </w:p>
    <w:p w:rsidR="00CD4963" w:rsidRPr="00CD4963" w:rsidRDefault="00CD4963" w:rsidP="00CD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4963">
        <w:rPr>
          <w:rFonts w:ascii="Times New Roman" w:hAnsi="Times New Roman"/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CD4963" w:rsidRPr="00CD4963" w:rsidRDefault="00CD4963" w:rsidP="00CD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4963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9E651A">
        <w:rPr>
          <w:rFonts w:ascii="Times New Roman" w:hAnsi="Times New Roman"/>
          <w:sz w:val="28"/>
          <w:szCs w:val="28"/>
        </w:rPr>
        <w:t>11</w:t>
      </w:r>
      <w:r w:rsidRPr="00CD4963">
        <w:rPr>
          <w:rFonts w:ascii="Times New Roman" w:hAnsi="Times New Roman"/>
          <w:sz w:val="28"/>
          <w:szCs w:val="28"/>
        </w:rPr>
        <w:t>.10.2021.</w:t>
      </w:r>
    </w:p>
    <w:p w:rsidR="00CD4963" w:rsidRPr="00CD4963" w:rsidRDefault="00CD4963" w:rsidP="00CD49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D4963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0, с понедельника по пятницу с 09.00 до 17.00, по тел. 8 (3467) 35-28-15.</w:t>
      </w:r>
    </w:p>
    <w:p w:rsidR="00FF7741" w:rsidRPr="009777E3" w:rsidRDefault="00F10E91" w:rsidP="00CD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CD4963" w:rsidRPr="00977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5B11" w:rsidRDefault="00BD5B11" w:rsidP="00BD5B11">
      <w:pPr>
        <w:jc w:val="center"/>
      </w:pPr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43E34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E62AF"/>
    <w:rsid w:val="005F0864"/>
    <w:rsid w:val="00606A72"/>
    <w:rsid w:val="00613B73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94B07"/>
    <w:rsid w:val="009A231B"/>
    <w:rsid w:val="009A7ECA"/>
    <w:rsid w:val="009B18AF"/>
    <w:rsid w:val="009C0855"/>
    <w:rsid w:val="009C1751"/>
    <w:rsid w:val="009D4877"/>
    <w:rsid w:val="009D4C32"/>
    <w:rsid w:val="009E3285"/>
    <w:rsid w:val="009E651A"/>
    <w:rsid w:val="009F6EC2"/>
    <w:rsid w:val="00A14960"/>
    <w:rsid w:val="00A33D50"/>
    <w:rsid w:val="00A60029"/>
    <w:rsid w:val="00A7510B"/>
    <w:rsid w:val="00A768D6"/>
    <w:rsid w:val="00AB73FF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51F70"/>
    <w:rsid w:val="00C7412C"/>
    <w:rsid w:val="00C75ADF"/>
    <w:rsid w:val="00C818C9"/>
    <w:rsid w:val="00CA7141"/>
    <w:rsid w:val="00CC7C2A"/>
    <w:rsid w:val="00CD466E"/>
    <w:rsid w:val="00CD4963"/>
    <w:rsid w:val="00CD7414"/>
    <w:rsid w:val="00CF3794"/>
    <w:rsid w:val="00CF44D0"/>
    <w:rsid w:val="00CF744D"/>
    <w:rsid w:val="00D007D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B21E-9D4B-44CD-96ED-C5F1F04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4:49:00Z</dcterms:created>
  <dcterms:modified xsi:type="dcterms:W3CDTF">2021-09-06T07:41:00Z</dcterms:modified>
</cp:coreProperties>
</file>